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2C77" w14:textId="7B06F0C8" w:rsidR="007A1F72" w:rsidRDefault="007A34A5" w:rsidP="007A34A5">
      <w:pPr>
        <w:jc w:val="center"/>
        <w:rPr>
          <w:b/>
          <w:bCs/>
          <w:sz w:val="32"/>
          <w:szCs w:val="32"/>
        </w:rPr>
      </w:pPr>
      <w:r w:rsidRPr="007A34A5">
        <w:rPr>
          <w:b/>
          <w:bCs/>
          <w:sz w:val="32"/>
          <w:szCs w:val="32"/>
        </w:rPr>
        <w:t>Требования к сайту</w:t>
      </w:r>
    </w:p>
    <w:p w14:paraId="2098A48D" w14:textId="77777777" w:rsidR="007A34A5" w:rsidRPr="007A34A5" w:rsidRDefault="007A34A5" w:rsidP="007A34A5">
      <w:pPr>
        <w:numPr>
          <w:ilvl w:val="0"/>
          <w:numId w:val="2"/>
        </w:numPr>
      </w:pPr>
      <w:r w:rsidRPr="007A34A5">
        <w:rPr>
          <w:b/>
          <w:bCs/>
        </w:rPr>
        <w:t>Тип сайта</w:t>
      </w:r>
      <w:r w:rsidRPr="007A34A5">
        <w:t>: Сайт-визитка.</w:t>
      </w:r>
    </w:p>
    <w:p w14:paraId="1AED8972" w14:textId="77777777" w:rsidR="007A34A5" w:rsidRPr="007A34A5" w:rsidRDefault="007A34A5" w:rsidP="007A34A5">
      <w:pPr>
        <w:numPr>
          <w:ilvl w:val="0"/>
          <w:numId w:val="2"/>
        </w:numPr>
      </w:pPr>
      <w:r w:rsidRPr="007A34A5">
        <w:rPr>
          <w:b/>
          <w:bCs/>
        </w:rPr>
        <w:t>Версии сайта</w:t>
      </w:r>
      <w:r w:rsidRPr="007A34A5">
        <w:t>: Десктопная и мобильная.</w:t>
      </w:r>
    </w:p>
    <w:p w14:paraId="25BE9430" w14:textId="77777777" w:rsidR="007A34A5" w:rsidRPr="007A34A5" w:rsidRDefault="007A34A5" w:rsidP="007A34A5">
      <w:pPr>
        <w:numPr>
          <w:ilvl w:val="0"/>
          <w:numId w:val="2"/>
        </w:numPr>
      </w:pPr>
      <w:r w:rsidRPr="007A34A5">
        <w:rPr>
          <w:b/>
          <w:bCs/>
        </w:rPr>
        <w:t>Количество страниц</w:t>
      </w:r>
      <w:r w:rsidRPr="007A34A5">
        <w:t>:</w:t>
      </w:r>
    </w:p>
    <w:p w14:paraId="1B47AAA4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Главная</w:t>
      </w:r>
    </w:p>
    <w:p w14:paraId="276A07B5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Новости</w:t>
      </w:r>
    </w:p>
    <w:p w14:paraId="29B67216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Об авторе</w:t>
      </w:r>
    </w:p>
    <w:p w14:paraId="57438CD5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Обратная связь</w:t>
      </w:r>
    </w:p>
    <w:p w14:paraId="557EB539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Продукты и услуги</w:t>
      </w:r>
    </w:p>
    <w:p w14:paraId="78FB307C" w14:textId="77777777" w:rsidR="007A34A5" w:rsidRPr="007A34A5" w:rsidRDefault="007A34A5" w:rsidP="007A34A5">
      <w:pPr>
        <w:numPr>
          <w:ilvl w:val="0"/>
          <w:numId w:val="2"/>
        </w:numPr>
      </w:pPr>
      <w:r w:rsidRPr="007A34A5">
        <w:rPr>
          <w:b/>
          <w:bCs/>
        </w:rPr>
        <w:t>Функциональность</w:t>
      </w:r>
      <w:r w:rsidRPr="007A34A5">
        <w:t>:</w:t>
      </w:r>
    </w:p>
    <w:p w14:paraId="577FEAA6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Десктопная версия должна корректно отображаться на разрешении 1920x1080.</w:t>
      </w:r>
    </w:p>
    <w:p w14:paraId="6159C7D5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Мобильная версия должна корректно отображаться на разрешении 800x600.</w:t>
      </w:r>
    </w:p>
    <w:p w14:paraId="4C5414F0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Сайт должен одинаково отображаться во всех перечисленных браузерах: Amigo, Atom, Edge, Firefox, Google Chrome, Internet Explorer, Opera, Safari, Mobile Safari, Яндекс.Браузер.</w:t>
      </w:r>
    </w:p>
    <w:p w14:paraId="50B41DDE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Должна быть возможность смены языка сайта (русский и английский).</w:t>
      </w:r>
    </w:p>
    <w:p w14:paraId="28EAAFF5" w14:textId="77777777" w:rsidR="007A34A5" w:rsidRPr="007A34A5" w:rsidRDefault="007A34A5" w:rsidP="007A34A5">
      <w:pPr>
        <w:numPr>
          <w:ilvl w:val="1"/>
          <w:numId w:val="2"/>
        </w:numPr>
      </w:pPr>
      <w:r w:rsidRPr="007A34A5">
        <w:t>На сайте должна быть возможность для пользователей скачивать документы и файлы.</w:t>
      </w:r>
    </w:p>
    <w:p w14:paraId="4F5DFE23" w14:textId="74E4F6BD" w:rsidR="007A34A5" w:rsidRPr="007A34A5" w:rsidRDefault="007A34A5" w:rsidP="00F949A2">
      <w:pPr>
        <w:spacing w:line="240" w:lineRule="auto"/>
      </w:pPr>
    </w:p>
    <w:sectPr w:rsidR="007A34A5" w:rsidRPr="007A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C33"/>
    <w:multiLevelType w:val="multilevel"/>
    <w:tmpl w:val="608C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2F64"/>
    <w:multiLevelType w:val="multilevel"/>
    <w:tmpl w:val="81B0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D0985"/>
    <w:multiLevelType w:val="multilevel"/>
    <w:tmpl w:val="E6FE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4584C"/>
    <w:multiLevelType w:val="multilevel"/>
    <w:tmpl w:val="52C6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810C9"/>
    <w:multiLevelType w:val="multilevel"/>
    <w:tmpl w:val="384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0C35BC"/>
    <w:multiLevelType w:val="multilevel"/>
    <w:tmpl w:val="5074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537B00"/>
    <w:multiLevelType w:val="multilevel"/>
    <w:tmpl w:val="E1C8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65DEC"/>
    <w:multiLevelType w:val="multilevel"/>
    <w:tmpl w:val="FD4E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55"/>
    <w:rsid w:val="00453655"/>
    <w:rsid w:val="007A1F72"/>
    <w:rsid w:val="007A34A5"/>
    <w:rsid w:val="00F9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0463"/>
  <w15:chartTrackingRefBased/>
  <w15:docId w15:val="{CAD43DC3-8ACD-4F22-840D-6CB210B8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4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A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A34A5"/>
  </w:style>
  <w:style w:type="character" w:customStyle="1" w:styleId="eop">
    <w:name w:val="eop"/>
    <w:basedOn w:val="a0"/>
    <w:rsid w:val="007A3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C667-E1C0-4221-9E14-8ED60600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горелов</dc:creator>
  <cp:keywords/>
  <dc:description/>
  <cp:lastModifiedBy>Александр Погорелов</cp:lastModifiedBy>
  <cp:revision>2</cp:revision>
  <dcterms:created xsi:type="dcterms:W3CDTF">2024-05-25T00:09:00Z</dcterms:created>
  <dcterms:modified xsi:type="dcterms:W3CDTF">2024-05-25T00:26:00Z</dcterms:modified>
</cp:coreProperties>
</file>